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0381" w14:textId="49AD8953" w:rsidR="000330EC" w:rsidRPr="001433BA" w:rsidRDefault="00C76BC8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有限会社　直方メディカルサービス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>
        <w:rPr>
          <w:rFonts w:ascii="ＭＳ 明朝" w:hAnsi="ＭＳ 明朝" w:cs="メイリオ" w:hint="eastAsia"/>
          <w:bCs/>
          <w:sz w:val="28"/>
          <w:szCs w:val="40"/>
        </w:rPr>
        <w:t>令和６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用）</w:t>
      </w:r>
    </w:p>
    <w:p w14:paraId="60351AEB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705685E8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425BFBA2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277845F2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1547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302B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2AB44DA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7D1F08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7E1C6CD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38788E3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19B22C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7926D4F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3058D641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200B0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3517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B697191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67CA6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3116CDAF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204F4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5F6C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44C5DEA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0BBD63E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07BDAEEE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DD7F2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C713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8D775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E55C7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4F114147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EC88D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AC30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27AC7F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30D163D3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02230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067C0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C766BF9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EF677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5A61744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7B6DA9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CEC333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C1B9AC4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90DF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2A38B24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BC99491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0D36A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F6A29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98D64D6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53A3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A845E0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7BB3A17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624401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74D7A12B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0F4EE16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02A5D7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5450CD1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AD9A96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B4596E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7C58542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B06F33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2FA6F87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97516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1A207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5CB62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28F8358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96158F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BC5EDF5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346B623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AC5FFEE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A12D1CB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2AC51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4D750D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345AB1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2C065E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7BC65F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07486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570F0A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8CE209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6C4675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13331BB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9FAE6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5F1CBA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81EAEA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C1EB5D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01FAAB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079BF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2F8169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286BAD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5BA1E0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FD28B9C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E40F9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D363AC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4794C2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C6BD4E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AA05C7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42D1A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D713E9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C7C1C8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05F147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56D09A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080F2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13A562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6083A9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4BB6DB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2CF96F7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18356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52C5227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FC8AAC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04C0922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0070E6F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9C16AD4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C2C1932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30DF48B0" w14:textId="77777777" w:rsidR="000330EC" w:rsidRDefault="000330EC"/>
    <w:p w14:paraId="00F4624E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5FE49A66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6C000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5C4B225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4971D95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FACE2F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68BBBD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9B274C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E370DA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1136FD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1B6A9C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79D12B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33782389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042EA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1B7F3A6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AEF500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9DF51D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752E79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28B60D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80E57B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948ECB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DAEEAE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A76441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61FB5D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98F165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159451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8BCB81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AEEDBF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879608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5736FC8C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F7FD1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1EB5F9C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63D3D7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66C9C3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FB269A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A8B62C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058B6D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66C4F5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42DB87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90B909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BB7C4E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408D08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1343D8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C2A561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F36751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73837719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157CFE09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96C3" w14:textId="77777777" w:rsidR="006A3CE6" w:rsidRDefault="006A3CE6" w:rsidP="000330EC">
      <w:r>
        <w:separator/>
      </w:r>
    </w:p>
  </w:endnote>
  <w:endnote w:type="continuationSeparator" w:id="0">
    <w:p w14:paraId="41F3D07D" w14:textId="77777777" w:rsidR="006A3CE6" w:rsidRDefault="006A3CE6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B7E4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FE17" w14:textId="77777777" w:rsidR="006A3CE6" w:rsidRDefault="006A3CE6" w:rsidP="000330EC">
      <w:r>
        <w:separator/>
      </w:r>
    </w:p>
  </w:footnote>
  <w:footnote w:type="continuationSeparator" w:id="0">
    <w:p w14:paraId="55E2DDAA" w14:textId="77777777" w:rsidR="006A3CE6" w:rsidRDefault="006A3CE6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6A3CE6"/>
    <w:rsid w:val="00981C71"/>
    <w:rsid w:val="00A8451E"/>
    <w:rsid w:val="00C7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E6E62"/>
  <w15:docId w15:val="{A729185A-CD36-4769-9206-B0678B56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原暢久</dc:creator>
  <cp:lastModifiedBy>暢久 福原</cp:lastModifiedBy>
  <cp:revision>2</cp:revision>
  <dcterms:created xsi:type="dcterms:W3CDTF">2023-11-21T02:37:00Z</dcterms:created>
  <dcterms:modified xsi:type="dcterms:W3CDTF">2023-11-21T02:37:00Z</dcterms:modified>
</cp:coreProperties>
</file>